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0A45A286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6EFA0" w14:textId="1488FB31" w:rsidR="00057413" w:rsidRPr="00800C34" w:rsidRDefault="00F270B1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진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3BC8C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4C4FE28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4572051" w14:textId="661952A0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D7FB0D3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6AF49A0" w14:textId="7483BD6E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DA830BA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86232DA" w14:textId="7D072815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0F461DC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78B38A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8C33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EB5CEB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758556C" w14:textId="1FF69E68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2D1F6F7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1BFC1668" w14:textId="1699A90A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D007FBA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5AF2BD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F10E0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8D767E0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AB8B1A6" w14:textId="5327B0FB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A840CC4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6EA7E6A" w14:textId="60F2652D" w:rsidR="00057413" w:rsidRPr="00800C34" w:rsidRDefault="00057413" w:rsidP="00A648DE">
            <w:pPr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D8FB166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30C687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D1F94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4F1583E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9D31671" w14:textId="34BD65AD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1210D7AD" w14:textId="45F37944" w:rsidR="00057413" w:rsidRPr="00800C34" w:rsidRDefault="0024776B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G</w:t>
            </w:r>
            <w:r>
              <w:rPr>
                <w:rFonts w:asciiTheme="minorEastAsia" w:eastAsiaTheme="minorEastAsia" w:hAnsiTheme="minorEastAsia"/>
              </w:rPr>
              <w:t>ithub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B2ECD88" w14:textId="4E206C8D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66828E3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956B79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8DD7F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55661120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7ABD71C" w14:textId="4CF14B11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04F54C88" w14:textId="77777777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57413" w:rsidRPr="00800C34" w14:paraId="129D2BBB" w14:textId="77777777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185BC7F" w14:textId="6838288D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690DC0">
              <w:rPr>
                <w:rStyle w:val="Chara"/>
                <w:rFonts w:hint="eastAsia"/>
              </w:rPr>
              <w:t>O</w:t>
            </w:r>
            <w:r w:rsidR="00690DC0">
              <w:rPr>
                <w:rStyle w:val="Chara"/>
              </w:rPr>
              <w:t>O</w:t>
            </w:r>
            <w:r w:rsidR="00690DC0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대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교</w:t>
            </w:r>
            <w:r w:rsidR="00057413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졸업)</w:t>
            </w:r>
          </w:p>
        </w:tc>
      </w:tr>
      <w:tr w:rsidR="00057413" w:rsidRPr="00800C34" w14:paraId="44934642" w14:textId="77777777" w:rsidTr="00800C34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32A3656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174CF7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9470B6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8D30B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1C2B0632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0FB2106" w14:textId="522A5248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2ED539" w14:textId="5CAF750D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8B6B0B8" w14:textId="3D40093E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A6417D" w14:textId="5FD9AFF4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6DECD58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9995EF7" w14:textId="7B10FC2F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DD096A" w14:textId="6612D20C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BEFF9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6167FB" w14:textId="3CA376D6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DC9E446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C78758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44247C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C7DDD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95ED9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4B2FA7F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5472068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02048E8D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1407CE7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057413" w:rsidRPr="00800C34" w14:paraId="46552587" w14:textId="77777777" w:rsidTr="00800C3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3DD688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FFFCA7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306929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E322F8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057413" w:rsidRPr="00800C34" w14:paraId="1CAFB3D3" w14:textId="77777777" w:rsidTr="00FF2D46">
        <w:trPr>
          <w:gridAfter w:val="1"/>
          <w:wAfter w:w="64" w:type="dxa"/>
          <w:trHeight w:hRule="exact" w:val="745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8D98B0" w14:textId="52C05C28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2278051" w14:textId="66EAA4C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7257E1" w14:textId="1885FA93" w:rsidR="00057413" w:rsidRPr="00FF2D46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A20BE9" w14:textId="55A79182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E6E5F81" w14:textId="77777777" w:rsidTr="00FF2D46">
        <w:trPr>
          <w:gridAfter w:val="1"/>
          <w:wAfter w:w="64" w:type="dxa"/>
          <w:trHeight w:hRule="exact" w:val="879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9278C0" w14:textId="7D50FC75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2F2215" w14:textId="6B8C3819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3B72A4" w14:textId="5C5CB4AD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A9F6D0" w14:textId="389C39A8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CCA083A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B52BED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06F216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2625A1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226279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D01BD97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DAA656C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34AA1DBB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6D3567F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14:paraId="368DBA4C" w14:textId="77777777" w:rsidTr="002C58F2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D434F5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86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A48D17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697C57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77FA29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5752E4D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630D2F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A5A5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09C61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201BA3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ABB1F18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210F4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53D91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0BCB12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1E4346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07F9C86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A4C73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7C621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CC4B5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736F4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CD917D0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AA4BC4F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47B9476D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F735CBB" w14:textId="77777777" w:rsidR="00057413" w:rsidRPr="002C58F2" w:rsidRDefault="00E31BF2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연수</w:t>
            </w:r>
          </w:p>
        </w:tc>
      </w:tr>
      <w:tr w:rsidR="00057413" w:rsidRPr="00800C34" w14:paraId="276709F2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9F6041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E083BA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과정명</w:t>
            </w:r>
          </w:p>
        </w:tc>
        <w:tc>
          <w:tcPr>
            <w:tcW w:w="4011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CE63AB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3198BBF4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F55AD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A9A57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3EBAF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47A63F6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B6F481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2DB35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46A6D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1008314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659AB8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157D9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87F919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1BB1659E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24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86"/>
        <w:gridCol w:w="22"/>
        <w:gridCol w:w="3684"/>
        <w:gridCol w:w="6"/>
        <w:gridCol w:w="1327"/>
        <w:gridCol w:w="2635"/>
        <w:gridCol w:w="52"/>
      </w:tblGrid>
      <w:tr w:rsidR="00057413" w:rsidRPr="00800C34" w14:paraId="708C9861" w14:textId="77777777" w:rsidTr="00E84835">
        <w:trPr>
          <w:trHeight w:hRule="exact" w:val="567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F941F95" w14:textId="6322A8CA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수상내역</w:t>
            </w:r>
          </w:p>
        </w:tc>
      </w:tr>
      <w:tr w:rsidR="00057413" w:rsidRPr="00800C34" w14:paraId="6F7D8F59" w14:textId="77777777" w:rsidTr="00E8483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CBEA7D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938CA08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2AB44D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35787AE9" w14:textId="77777777" w:rsidTr="00E8483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EF14AF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9D57C2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080A1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73FD27E" w14:textId="77777777" w:rsidTr="00E8483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A1012F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5B44AC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A64F5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99DDA65" w14:textId="77777777" w:rsidTr="00E84835">
        <w:trPr>
          <w:trHeight w:hRule="exact" w:val="431"/>
          <w:jc w:val="center"/>
        </w:trPr>
        <w:tc>
          <w:tcPr>
            <w:tcW w:w="1998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7B03A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486D1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8D1CF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8B86787" w14:textId="77777777" w:rsidTr="00E84835">
        <w:trPr>
          <w:trHeight w:hRule="exact" w:val="431"/>
          <w:jc w:val="center"/>
        </w:trPr>
        <w:tc>
          <w:tcPr>
            <w:tcW w:w="9724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D02F6F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534426B0" w14:textId="77777777" w:rsidTr="00E84835">
        <w:trPr>
          <w:gridBefore w:val="1"/>
          <w:gridAfter w:val="1"/>
          <w:wBefore w:w="12" w:type="dxa"/>
          <w:wAfter w:w="52" w:type="dxa"/>
          <w:trHeight w:hRule="exact" w:val="567"/>
          <w:jc w:val="center"/>
        </w:trPr>
        <w:tc>
          <w:tcPr>
            <w:tcW w:w="9660" w:type="dxa"/>
            <w:gridSpan w:val="6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5687458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057413" w:rsidRPr="00800C34" w14:paraId="356A6176" w14:textId="77777777" w:rsidTr="00E8483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88D1C2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87E0BC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</w:p>
        </w:tc>
        <w:tc>
          <w:tcPr>
            <w:tcW w:w="1333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697158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21D16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01DB69D2" w14:textId="77777777" w:rsidTr="00E8483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D29C2E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28273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751B0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9AE8A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95C73B6" w14:textId="77777777" w:rsidTr="00E8483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773E2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9960F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D292CE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ABB57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405B0C6" w14:textId="77777777" w:rsidTr="00E84835">
        <w:trPr>
          <w:gridAfter w:val="1"/>
          <w:wAfter w:w="52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CFE7C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FBB54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65510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4E2989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8F4E7F1" w14:textId="77777777" w:rsidTr="00E84835">
        <w:trPr>
          <w:gridAfter w:val="1"/>
          <w:wAfter w:w="52" w:type="dxa"/>
          <w:trHeight w:hRule="exact" w:val="431"/>
          <w:jc w:val="center"/>
        </w:trPr>
        <w:tc>
          <w:tcPr>
            <w:tcW w:w="9672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95B91CB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</w:tbl>
    <w:p w14:paraId="3235D306" w14:textId="440ECEBC" w:rsidR="00057413" w:rsidRPr="001C08C8" w:rsidRDefault="00057413" w:rsidP="00E84835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55ED5350" w14:textId="55FE7050" w:rsidR="00057413" w:rsidRPr="001C08C8" w:rsidRDefault="00057413" w:rsidP="00057413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0CA1FE81" w14:textId="5527492C" w:rsidR="00057413" w:rsidRPr="001C08C8" w:rsidRDefault="00057413" w:rsidP="00057413">
      <w:pPr>
        <w:pStyle w:val="af1"/>
        <w:rPr>
          <w:rFonts w:asciiTheme="minorEastAsia" w:eastAsiaTheme="minorEastAsia" w:hAnsiTheme="minorEastAsia"/>
          <w:sz w:val="18"/>
          <w:szCs w:val="18"/>
        </w:rPr>
      </w:pPr>
    </w:p>
    <w:p w14:paraId="3DAD578E" w14:textId="26FD63CF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</w:t>
      </w:r>
      <w:r w:rsidR="00690DC0">
        <w:rPr>
          <w:rFonts w:asciiTheme="minorEastAsia" w:eastAsiaTheme="minorEastAsia" w:hAnsiTheme="minorEastAsia"/>
          <w:b w:val="0"/>
          <w:sz w:val="18"/>
          <w:szCs w:val="18"/>
        </w:rPr>
        <w:t>3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3E04C15F" w14:textId="602EE8AE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577B2ABC" w14:textId="4370F9E0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14:paraId="2B23443E" w14:textId="1740C9F1" w:rsidR="00057413" w:rsidRPr="001C08C8" w:rsidRDefault="00057413" w:rsidP="00057413">
      <w:pPr>
        <w:rPr>
          <w:rFonts w:asciiTheme="minorEastAsia" w:eastAsiaTheme="minorEastAsia" w:hAnsiTheme="minorEastAsia"/>
          <w:sz w:val="18"/>
          <w:szCs w:val="18"/>
        </w:rPr>
      </w:pPr>
    </w:p>
    <w:p w14:paraId="5EF6A147" w14:textId="318B01D7" w:rsidR="003D3169" w:rsidRPr="00800C34" w:rsidRDefault="003D3169" w:rsidP="00057413">
      <w:pPr>
        <w:rPr>
          <w:rFonts w:asciiTheme="minorEastAsia" w:eastAsiaTheme="minorEastAsia" w:hAnsiTheme="minorEastAsia"/>
        </w:rPr>
      </w:pPr>
    </w:p>
    <w:sectPr w:rsidR="003D3169" w:rsidRPr="00800C34" w:rsidSect="00ED57DE">
      <w:footerReference w:type="default" r:id="rId8"/>
      <w:headerReference w:type="first" r:id="rId9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E9E4" w14:textId="77777777" w:rsidR="00DD2697" w:rsidRDefault="00DD2697" w:rsidP="005A7C28">
      <w:r>
        <w:separator/>
      </w:r>
    </w:p>
  </w:endnote>
  <w:endnote w:type="continuationSeparator" w:id="0">
    <w:p w14:paraId="53B9E538" w14:textId="77777777" w:rsidR="00DD2697" w:rsidRDefault="00DD2697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 ExtraBold">
    <w:charset w:val="81"/>
    <w:family w:val="swiss"/>
    <w:pitch w:val="variable"/>
    <w:sig w:usb0="900002A7" w:usb1="29D7FCFB" w:usb2="00000010" w:usb3="00000000" w:csb0="00280001" w:csb1="00000000"/>
  </w:font>
  <w:font w:name="나눔명조 ExtraBold">
    <w:charset w:val="81"/>
    <w:family w:val="roman"/>
    <w:pitch w:val="variable"/>
    <w:sig w:usb0="800002A7" w:usb1="0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6BF7" w14:textId="77777777" w:rsidR="00ED57DE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14:paraId="7AC5A557" w14:textId="77777777" w:rsidR="00ED57DE" w:rsidRPr="00ED57DE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14CA" w14:textId="77777777" w:rsidR="00DD2697" w:rsidRDefault="00DD2697" w:rsidP="005A7C28">
      <w:r>
        <w:separator/>
      </w:r>
    </w:p>
  </w:footnote>
  <w:footnote w:type="continuationSeparator" w:id="0">
    <w:p w14:paraId="1E8DECAC" w14:textId="77777777" w:rsidR="00DD2697" w:rsidRDefault="00DD2697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2B67" w14:textId="77777777" w:rsidR="00ED57DE" w:rsidRDefault="00000000" w:rsidP="00ED57DE">
    <w:pPr>
      <w:pStyle w:val="a5"/>
      <w:jc w:val="center"/>
    </w:pPr>
  </w:p>
  <w:p w14:paraId="7D48DB97" w14:textId="77777777" w:rsidR="00ED57DE" w:rsidRPr="004D0DA8" w:rsidRDefault="00872CB4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 w:rsidRPr="004D0DA8"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pt;height:17.4pt;visibility:visible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96790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4776B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9127F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76806"/>
    <w:rsid w:val="006804CB"/>
    <w:rsid w:val="00684429"/>
    <w:rsid w:val="00685740"/>
    <w:rsid w:val="00690DC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87B68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855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2697"/>
    <w:rsid w:val="00DD48A4"/>
    <w:rsid w:val="00DE4FEA"/>
    <w:rsid w:val="00DE7063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4835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270B1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C7E18"/>
    <w:rsid w:val="00FD01A6"/>
    <w:rsid w:val="00FD52E8"/>
    <w:rsid w:val="00FD5369"/>
    <w:rsid w:val="00FD7325"/>
    <w:rsid w:val="00FE262E"/>
    <w:rsid w:val="00FE662A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25A796FC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나눔고딕" w:eastAsia="나눔고딕" w:hAnsi="나눔고딕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Jung Jihye</cp:lastModifiedBy>
  <cp:revision>3</cp:revision>
  <cp:lastPrinted>2018-11-29T01:38:00Z</cp:lastPrinted>
  <dcterms:created xsi:type="dcterms:W3CDTF">2022-11-28T05:27:00Z</dcterms:created>
  <dcterms:modified xsi:type="dcterms:W3CDTF">2023-01-28T16:18:00Z</dcterms:modified>
</cp:coreProperties>
</file>